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06" w:rsidRPr="00E64208" w:rsidRDefault="00C83ADC" w:rsidP="00AF6EFD">
      <w:pPr>
        <w:pStyle w:val="NoSpacing"/>
        <w:pBdr>
          <w:bottom w:val="thinThickSmallGap" w:sz="18" w:space="1" w:color="1F497D" w:themeColor="text2"/>
        </w:pBdr>
        <w:rPr>
          <w:color w:val="1F497D" w:themeColor="text2"/>
          <w:sz w:val="44"/>
          <w:szCs w:val="44"/>
        </w:rPr>
      </w:pPr>
      <w:r w:rsidRPr="00E64208">
        <w:rPr>
          <w:color w:val="1F497D" w:themeColor="text2"/>
          <w:sz w:val="44"/>
          <w:szCs w:val="44"/>
        </w:rPr>
        <w:t>Great Lakes Project</w:t>
      </w:r>
    </w:p>
    <w:p w:rsidR="00AF6EFD" w:rsidRPr="00E64208" w:rsidRDefault="00C83ADC" w:rsidP="00AF6EFD">
      <w:pPr>
        <w:pStyle w:val="NoSpacing"/>
        <w:pBdr>
          <w:bottom w:val="thinThickSmallGap" w:sz="18" w:space="1" w:color="1F497D" w:themeColor="text2"/>
        </w:pBdr>
        <w:rPr>
          <w:color w:val="1F497D" w:themeColor="text2"/>
          <w:sz w:val="44"/>
          <w:szCs w:val="44"/>
        </w:rPr>
      </w:pPr>
      <w:r w:rsidRPr="00E64208">
        <w:rPr>
          <w:color w:val="1F497D" w:themeColor="text2"/>
          <w:sz w:val="44"/>
          <w:szCs w:val="44"/>
        </w:rPr>
        <w:t>Measures Peer Review Workshop</w:t>
      </w:r>
    </w:p>
    <w:p w:rsidR="007421EE" w:rsidRPr="00E64208" w:rsidRDefault="00C83ADC" w:rsidP="00AF6EFD">
      <w:pPr>
        <w:pStyle w:val="NoSpacing"/>
        <w:rPr>
          <w:b/>
          <w:sz w:val="24"/>
          <w:szCs w:val="28"/>
        </w:rPr>
      </w:pPr>
      <w:r w:rsidRPr="00E64208">
        <w:rPr>
          <w:b/>
          <w:sz w:val="24"/>
          <w:szCs w:val="28"/>
        </w:rPr>
        <w:t>Sept. 21-23</w:t>
      </w:r>
      <w:r w:rsidR="00C3725C">
        <w:rPr>
          <w:b/>
          <w:sz w:val="24"/>
          <w:szCs w:val="28"/>
        </w:rPr>
        <w:t>, 2011</w:t>
      </w:r>
    </w:p>
    <w:p w:rsidR="00AF6EFD" w:rsidRDefault="00C83ADC" w:rsidP="00AF6EFD">
      <w:pPr>
        <w:pStyle w:val="NoSpacing"/>
        <w:rPr>
          <w:b/>
          <w:bCs/>
          <w:iCs/>
          <w:sz w:val="24"/>
          <w:szCs w:val="28"/>
        </w:rPr>
      </w:pPr>
      <w:r w:rsidRPr="00E64208">
        <w:rPr>
          <w:b/>
          <w:bCs/>
          <w:iCs/>
          <w:sz w:val="24"/>
          <w:szCs w:val="28"/>
        </w:rPr>
        <w:t>The Nature Conservancy, Michigan Field Office</w:t>
      </w:r>
    </w:p>
    <w:p w:rsidR="00D41F75" w:rsidRPr="00E64208" w:rsidRDefault="00D41F75" w:rsidP="00AF6EFD">
      <w:pPr>
        <w:pStyle w:val="NoSpacing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 xml:space="preserve">101 E. Grand River </w:t>
      </w:r>
      <w:r w:rsidR="006A314B">
        <w:rPr>
          <w:b/>
          <w:bCs/>
          <w:iCs/>
          <w:sz w:val="24"/>
          <w:szCs w:val="28"/>
        </w:rPr>
        <w:t>Ave.</w:t>
      </w:r>
    </w:p>
    <w:p w:rsidR="00D41F75" w:rsidRDefault="00C83ADC" w:rsidP="00AF6EFD">
      <w:pPr>
        <w:pStyle w:val="NoSpacing"/>
        <w:rPr>
          <w:b/>
          <w:bCs/>
          <w:iCs/>
          <w:sz w:val="24"/>
          <w:szCs w:val="28"/>
        </w:rPr>
      </w:pPr>
      <w:r w:rsidRPr="00E64208">
        <w:rPr>
          <w:b/>
          <w:bCs/>
          <w:iCs/>
          <w:sz w:val="24"/>
          <w:szCs w:val="28"/>
        </w:rPr>
        <w:t>Lansing, MI</w:t>
      </w:r>
      <w:r w:rsidR="00D41F75">
        <w:rPr>
          <w:b/>
          <w:bCs/>
          <w:iCs/>
          <w:sz w:val="24"/>
          <w:szCs w:val="28"/>
        </w:rPr>
        <w:t xml:space="preserve"> 48906</w:t>
      </w:r>
    </w:p>
    <w:p w:rsidR="00D41F75" w:rsidRPr="00E64208" w:rsidRDefault="00D41F75" w:rsidP="00AF6EFD">
      <w:pPr>
        <w:pStyle w:val="NoSpacing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General office number: (517) 316-0300</w:t>
      </w:r>
    </w:p>
    <w:p w:rsidR="00051D92" w:rsidRPr="00E64208" w:rsidRDefault="00051D92" w:rsidP="00051D92">
      <w:pPr>
        <w:pStyle w:val="NoSpacing"/>
      </w:pPr>
    </w:p>
    <w:p w:rsidR="00051D92" w:rsidRPr="00E64208" w:rsidRDefault="00051D92" w:rsidP="00051D92">
      <w:pPr>
        <w:pStyle w:val="NoSpacing"/>
        <w:rPr>
          <w:b/>
        </w:rPr>
      </w:pPr>
      <w:r w:rsidRPr="00E64208">
        <w:rPr>
          <w:b/>
          <w:i/>
          <w:sz w:val="28"/>
        </w:rPr>
        <w:t>Desired Outcomes</w:t>
      </w:r>
      <w:r w:rsidRPr="00E64208">
        <w:rPr>
          <w:b/>
        </w:rPr>
        <w:t>:</w:t>
      </w:r>
    </w:p>
    <w:p w:rsidR="000F3E89" w:rsidRPr="00E64208" w:rsidRDefault="004E15DB" w:rsidP="00323A62">
      <w:pPr>
        <w:pStyle w:val="NoSpacing"/>
        <w:numPr>
          <w:ilvl w:val="0"/>
          <w:numId w:val="5"/>
        </w:numPr>
        <w:spacing w:after="120"/>
        <w:jc w:val="both"/>
      </w:pPr>
      <w:r w:rsidRPr="00E64208">
        <w:t>Each strategy team will present</w:t>
      </w:r>
      <w:r w:rsidR="000F3E89" w:rsidRPr="00E64208">
        <w:t xml:space="preserve"> </w:t>
      </w:r>
      <w:r w:rsidR="00054433">
        <w:t xml:space="preserve">and solicit peer review </w:t>
      </w:r>
      <w:r w:rsidRPr="00E64208">
        <w:t xml:space="preserve">the key components of their </w:t>
      </w:r>
      <w:r w:rsidR="008A6EEC">
        <w:t xml:space="preserve">strategic theme </w:t>
      </w:r>
      <w:r w:rsidRPr="00E64208">
        <w:t xml:space="preserve">business plan, </w:t>
      </w:r>
      <w:proofErr w:type="spellStart"/>
      <w:r w:rsidRPr="00E64208">
        <w:t>eg</w:t>
      </w:r>
      <w:proofErr w:type="spellEnd"/>
      <w:r w:rsidRPr="00E64208">
        <w:t xml:space="preserve">. </w:t>
      </w:r>
      <w:proofErr w:type="gramStart"/>
      <w:r w:rsidR="00E64208">
        <w:t>theory</w:t>
      </w:r>
      <w:proofErr w:type="gramEnd"/>
      <w:r w:rsidR="00E64208">
        <w:t xml:space="preserve"> of change, </w:t>
      </w:r>
      <w:r w:rsidR="000F3E89" w:rsidRPr="00E64208">
        <w:t>2</w:t>
      </w:r>
      <w:r w:rsidRPr="00E64208">
        <w:t>-4</w:t>
      </w:r>
      <w:r w:rsidR="008A6EEC">
        <w:t xml:space="preserve"> peer-reviewed objectives and strategies</w:t>
      </w:r>
      <w:r w:rsidR="000F3E89" w:rsidRPr="00E64208">
        <w:t>, with clear results c</w:t>
      </w:r>
      <w:r w:rsidR="008A6EEC">
        <w:t>hains/logic frameworks</w:t>
      </w:r>
      <w:r w:rsidR="000F3E89" w:rsidRPr="00E64208">
        <w:t>, long-term outcomes, and identified measures, which are complete enough for implementation.</w:t>
      </w:r>
    </w:p>
    <w:p w:rsidR="000F3E89" w:rsidRPr="00E64208" w:rsidRDefault="004E15DB" w:rsidP="00323A62">
      <w:pPr>
        <w:pStyle w:val="NoSpacing"/>
        <w:numPr>
          <w:ilvl w:val="0"/>
          <w:numId w:val="5"/>
        </w:numPr>
        <w:spacing w:after="120"/>
        <w:jc w:val="both"/>
      </w:pPr>
      <w:r w:rsidRPr="00E64208">
        <w:t xml:space="preserve">Strategy teams and managers </w:t>
      </w:r>
      <w:r w:rsidR="000F3E89" w:rsidRPr="00E64208">
        <w:t>will be able to evaluate and communicate: (1) the plan for each revie</w:t>
      </w:r>
      <w:r w:rsidR="008A6EEC">
        <w:t>wed objective</w:t>
      </w:r>
      <w:r w:rsidR="000F3E89" w:rsidRPr="00E64208">
        <w:t>, (2) the identified opportunities and risks/uncertain</w:t>
      </w:r>
      <w:r w:rsidR="00E33E4D">
        <w:t xml:space="preserve">ties for each; and (3) the </w:t>
      </w:r>
      <w:r w:rsidR="000F3E89" w:rsidRPr="00E64208">
        <w:t xml:space="preserve">steps required for implementation. </w:t>
      </w:r>
    </w:p>
    <w:p w:rsidR="00B57D06" w:rsidRPr="00E64208" w:rsidRDefault="000F3E89" w:rsidP="004E15DB">
      <w:pPr>
        <w:pStyle w:val="NoSpacing"/>
        <w:numPr>
          <w:ilvl w:val="0"/>
          <w:numId w:val="5"/>
        </w:numPr>
        <w:spacing w:after="120"/>
        <w:jc w:val="both"/>
      </w:pPr>
      <w:r w:rsidRPr="00E64208">
        <w:t>Understanding of the major obstacles to im</w:t>
      </w:r>
      <w:r w:rsidR="008A6EEC">
        <w:t>plementing the strategies,</w:t>
      </w:r>
      <w:r w:rsidR="00F23729">
        <w:t xml:space="preserve"> measures and monitoring plan </w:t>
      </w:r>
      <w:r w:rsidRPr="00E64208">
        <w:t>to achieve long-term objectives, and any opportunities for creating enabling conditions to improve the situation.</w:t>
      </w:r>
    </w:p>
    <w:p w:rsidR="00B57D06" w:rsidRPr="00E64208" w:rsidRDefault="00B57D06" w:rsidP="00B57D06">
      <w:pPr>
        <w:pStyle w:val="NoSpacing"/>
        <w:spacing w:after="120"/>
        <w:jc w:val="center"/>
        <w:rPr>
          <w:b/>
          <w:sz w:val="28"/>
          <w:szCs w:val="28"/>
        </w:rPr>
      </w:pPr>
      <w:r w:rsidRPr="00E64208">
        <w:rPr>
          <w:b/>
          <w:sz w:val="28"/>
          <w:szCs w:val="28"/>
        </w:rPr>
        <w:t>AGENDA</w:t>
      </w:r>
    </w:p>
    <w:p w:rsidR="00051D92" w:rsidRPr="00E64208" w:rsidRDefault="00051D92" w:rsidP="00F43488">
      <w:pPr>
        <w:pStyle w:val="NoSpacing"/>
      </w:pPr>
    </w:p>
    <w:p w:rsidR="00D30D17" w:rsidRPr="00E64208" w:rsidRDefault="00C83ADC" w:rsidP="00F43488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Wednesday</w:t>
      </w:r>
      <w:r w:rsidR="00F43488" w:rsidRPr="00E64208">
        <w:rPr>
          <w:b/>
          <w:i/>
          <w:sz w:val="28"/>
        </w:rPr>
        <w:t xml:space="preserve">, </w:t>
      </w:r>
      <w:r w:rsidRPr="00E64208">
        <w:rPr>
          <w:b/>
          <w:i/>
          <w:sz w:val="28"/>
        </w:rPr>
        <w:t>September 2</w:t>
      </w:r>
      <w:r w:rsidR="0090224F" w:rsidRPr="00E64208">
        <w:rPr>
          <w:b/>
          <w:i/>
          <w:sz w:val="28"/>
        </w:rPr>
        <w:t>1</w:t>
      </w:r>
      <w:r w:rsidR="00F43488" w:rsidRPr="00E64208">
        <w:rPr>
          <w:b/>
          <w:i/>
          <w:sz w:val="28"/>
        </w:rPr>
        <w:t>, 2011</w:t>
      </w:r>
    </w:p>
    <w:tbl>
      <w:tblPr>
        <w:tblStyle w:val="TableGrid"/>
        <w:tblW w:w="10908" w:type="dxa"/>
        <w:tblLook w:val="04A0"/>
      </w:tblPr>
      <w:tblGrid>
        <w:gridCol w:w="1458"/>
        <w:gridCol w:w="9450"/>
      </w:tblGrid>
      <w:tr w:rsidR="006C1821" w:rsidRPr="00E64208" w:rsidTr="00BD6230">
        <w:tc>
          <w:tcPr>
            <w:tcW w:w="1458" w:type="dxa"/>
            <w:shd w:val="clear" w:color="auto" w:fill="92D050"/>
          </w:tcPr>
          <w:p w:rsidR="006C1821" w:rsidRPr="00E64208" w:rsidRDefault="006C1821" w:rsidP="00AE5CC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6C1821" w:rsidRPr="00E64208" w:rsidRDefault="006C1821" w:rsidP="00AE5CC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323A62" w:rsidP="00AE5CCC">
            <w:pPr>
              <w:pStyle w:val="NoSpacing"/>
            </w:pPr>
            <w:r w:rsidRPr="00E64208">
              <w:t>12:00pm</w:t>
            </w:r>
          </w:p>
        </w:tc>
        <w:tc>
          <w:tcPr>
            <w:tcW w:w="9450" w:type="dxa"/>
          </w:tcPr>
          <w:p w:rsidR="00255C83" w:rsidRPr="00E64208" w:rsidRDefault="00255C83" w:rsidP="00AE5CCC">
            <w:pPr>
              <w:pStyle w:val="NoSpacing"/>
            </w:pPr>
            <w:r w:rsidRPr="00E64208">
              <w:t>L</w:t>
            </w:r>
            <w:r w:rsidR="006A314B">
              <w:t>unch</w:t>
            </w:r>
            <w:r w:rsidR="00054433">
              <w:t xml:space="preserve"> (provided at MIFO)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D35CA8" w:rsidP="00AE5CCC">
            <w:pPr>
              <w:pStyle w:val="NoSpacing"/>
            </w:pPr>
            <w:r w:rsidRPr="00E64208">
              <w:t>12:3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7970CB" w:rsidRDefault="00054433" w:rsidP="007970CB">
            <w:pPr>
              <w:pStyle w:val="NoSpacing"/>
            </w:pPr>
            <w:r>
              <w:t>Welcome- R</w:t>
            </w:r>
            <w:r w:rsidR="00255C83" w:rsidRPr="00E64208">
              <w:t xml:space="preserve">eview desired outcomes </w:t>
            </w:r>
            <w:r>
              <w:t xml:space="preserve">and ground rules </w:t>
            </w:r>
            <w:r w:rsidR="00255C83" w:rsidRPr="00E64208">
              <w:t>for meeting, introdu</w:t>
            </w:r>
            <w:r w:rsidR="00811C7A">
              <w:t>ce teams.</w:t>
            </w:r>
          </w:p>
          <w:p w:rsidR="008A6EEC" w:rsidRDefault="00811C7A" w:rsidP="007970C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dy Dickerson, Facilit</w:t>
            </w:r>
            <w:r w:rsidR="008A6EEC" w:rsidRPr="008A6EEC">
              <w:rPr>
                <w:i/>
                <w:sz w:val="20"/>
                <w:szCs w:val="20"/>
              </w:rPr>
              <w:t>ator, to lead overvie</w:t>
            </w:r>
            <w:r w:rsidR="008A6EEC">
              <w:rPr>
                <w:i/>
                <w:sz w:val="20"/>
                <w:szCs w:val="20"/>
              </w:rPr>
              <w:t>w, groun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A6EEC">
              <w:rPr>
                <w:i/>
                <w:sz w:val="20"/>
                <w:szCs w:val="20"/>
              </w:rPr>
              <w:t>rules, and introductions.</w:t>
            </w:r>
          </w:p>
          <w:p w:rsidR="007970CB" w:rsidRPr="008A6EEC" w:rsidRDefault="008A6EEC" w:rsidP="008A6EEC">
            <w:pPr>
              <w:pStyle w:val="NoSpacing"/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 xml:space="preserve">Denny McGrath, Manager of the Great Lakes Project, </w:t>
            </w:r>
            <w:r>
              <w:rPr>
                <w:i/>
                <w:sz w:val="20"/>
                <w:szCs w:val="20"/>
              </w:rPr>
              <w:t>overview of business planning process, measures and the day’s work.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255C83" w:rsidP="00AE5CCC">
            <w:pPr>
              <w:pStyle w:val="NoSpacing"/>
            </w:pPr>
            <w:r w:rsidRPr="00E64208">
              <w:t>1:</w:t>
            </w:r>
            <w:r w:rsidR="00DD75AB" w:rsidRPr="00E64208">
              <w:t>3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255C83" w:rsidRPr="00E64208" w:rsidRDefault="00811C7A" w:rsidP="00255C83">
            <w:r>
              <w:t xml:space="preserve">Northern </w:t>
            </w:r>
            <w:r w:rsidR="00E33E4D">
              <w:t>Forests Overview Presentation</w:t>
            </w:r>
          </w:p>
          <w:p w:rsidR="007970CB" w:rsidRDefault="00586CA4" w:rsidP="00255C83">
            <w:r w:rsidRPr="00E64208">
              <w:t xml:space="preserve">(20 minutes for </w:t>
            </w:r>
            <w:r w:rsidR="00C83ADC" w:rsidRPr="00E64208">
              <w:t xml:space="preserve">strategy </w:t>
            </w:r>
            <w:r w:rsidRPr="00E64208">
              <w:t>presentation, 10 for clarifying questions)</w:t>
            </w:r>
          </w:p>
          <w:p w:rsidR="008A6EEC" w:rsidRPr="008A6EEC" w:rsidRDefault="008A6EEC" w:rsidP="00255C83">
            <w:pPr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s: Tina Hall, Director of Conservation Programs, The Nature Conservancy in Michigan a</w:t>
            </w:r>
            <w:r w:rsidR="007B307B">
              <w:rPr>
                <w:i/>
                <w:sz w:val="20"/>
                <w:szCs w:val="20"/>
              </w:rPr>
              <w:t>nd Matt Dallman, Director of Conservation</w:t>
            </w:r>
            <w:r w:rsidRPr="008A6EEC">
              <w:rPr>
                <w:i/>
                <w:sz w:val="20"/>
                <w:szCs w:val="20"/>
              </w:rPr>
              <w:t>, The Nature Conservancy in Wisconsin</w:t>
            </w:r>
          </w:p>
          <w:p w:rsidR="007970CB" w:rsidRPr="00492468" w:rsidRDefault="00492468" w:rsidP="003E5C51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7970CB" w:rsidRPr="00E64208" w:rsidTr="00BD6230">
        <w:tc>
          <w:tcPr>
            <w:tcW w:w="1458" w:type="dxa"/>
          </w:tcPr>
          <w:p w:rsidR="007970CB" w:rsidRPr="00E64208" w:rsidRDefault="007970CB" w:rsidP="00255C83">
            <w:pPr>
              <w:pStyle w:val="NoSpacing"/>
            </w:pPr>
            <w:r w:rsidRPr="00E64208">
              <w:t>2:0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7970CB" w:rsidRPr="00E64208" w:rsidRDefault="00E33E4D" w:rsidP="00AE5CCC">
            <w:pPr>
              <w:pStyle w:val="NoSpacing"/>
            </w:pPr>
            <w:r>
              <w:t>Forests</w:t>
            </w:r>
            <w:r w:rsidR="00C83ADC" w:rsidRPr="00E64208">
              <w:t xml:space="preserve"> Peer Review</w:t>
            </w:r>
          </w:p>
          <w:p w:rsidR="0045612E" w:rsidRPr="00492468" w:rsidRDefault="00492468" w:rsidP="00C83ADC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342296" w:rsidP="00255C83">
            <w:pPr>
              <w:pStyle w:val="NoSpacing"/>
            </w:pPr>
            <w:r w:rsidRPr="00E64208">
              <w:t>3</w:t>
            </w:r>
            <w:r w:rsidR="002D1CD1">
              <w:t>:0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255C83" w:rsidRPr="00E64208" w:rsidRDefault="00255C83" w:rsidP="00AE5CCC">
            <w:pPr>
              <w:pStyle w:val="NoSpacing"/>
            </w:pPr>
            <w:r w:rsidRPr="00E64208">
              <w:t>Break</w:t>
            </w:r>
          </w:p>
        </w:tc>
      </w:tr>
      <w:tr w:rsidR="00342296" w:rsidRPr="00E64208" w:rsidTr="00BD6230">
        <w:tc>
          <w:tcPr>
            <w:tcW w:w="1458" w:type="dxa"/>
          </w:tcPr>
          <w:p w:rsidR="00342296" w:rsidRPr="00E64208" w:rsidRDefault="00342296" w:rsidP="00255C83">
            <w:pPr>
              <w:pStyle w:val="NoSpacing"/>
            </w:pPr>
            <w:r w:rsidRPr="00E64208">
              <w:t>3:20pm</w:t>
            </w:r>
          </w:p>
        </w:tc>
        <w:tc>
          <w:tcPr>
            <w:tcW w:w="9450" w:type="dxa"/>
          </w:tcPr>
          <w:p w:rsidR="00342296" w:rsidRDefault="0014757E" w:rsidP="00AE5CCC">
            <w:pPr>
              <w:pStyle w:val="NoSpacing"/>
            </w:pPr>
            <w:r>
              <w:t>Watershed-Ag/Altered Hydrology</w:t>
            </w:r>
            <w:r w:rsidR="00054433">
              <w:t xml:space="preserve"> Overview P</w:t>
            </w:r>
            <w:r w:rsidR="002D1CD1">
              <w:t>resentation</w:t>
            </w:r>
          </w:p>
          <w:p w:rsidR="008A6EEC" w:rsidRPr="008A6EEC" w:rsidRDefault="008A6EEC" w:rsidP="00AE5CCC">
            <w:pPr>
              <w:pStyle w:val="NoSpacing"/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: John Legge, Conservation Director, The Nature Conservancy in Michigan</w:t>
            </w:r>
          </w:p>
          <w:p w:rsidR="00342296" w:rsidRDefault="00342296" w:rsidP="00342296">
            <w:r w:rsidRPr="00E64208">
              <w:t>(20 minutes for strategy presentation, 10 for clarifying questions)</w:t>
            </w:r>
          </w:p>
          <w:p w:rsidR="00342296" w:rsidRPr="00492468" w:rsidRDefault="00492468" w:rsidP="00342296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382429" w:rsidRPr="00E64208" w:rsidTr="00BD6230">
        <w:tc>
          <w:tcPr>
            <w:tcW w:w="1458" w:type="dxa"/>
          </w:tcPr>
          <w:p w:rsidR="00382429" w:rsidRPr="00E64208" w:rsidRDefault="00342296" w:rsidP="00AE5CCC">
            <w:pPr>
              <w:pStyle w:val="NoSpacing"/>
            </w:pPr>
            <w:r w:rsidRPr="00E64208">
              <w:t xml:space="preserve">3:50 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D62172" w:rsidRDefault="0014757E" w:rsidP="0034229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shed-Ag/Altered Hydrology</w:t>
            </w:r>
            <w:r w:rsidR="00342296" w:rsidRPr="00E64208">
              <w:rPr>
                <w:color w:val="000000" w:themeColor="text1"/>
              </w:rPr>
              <w:t xml:space="preserve"> Peer Review</w:t>
            </w:r>
          </w:p>
          <w:p w:rsidR="00492468" w:rsidRPr="00492468" w:rsidRDefault="00492468" w:rsidP="00342296">
            <w:pPr>
              <w:pStyle w:val="NoSpacing"/>
              <w:rPr>
                <w:i/>
                <w:color w:val="000000" w:themeColor="text1"/>
                <w:sz w:val="20"/>
                <w:szCs w:val="20"/>
              </w:rPr>
            </w:pPr>
            <w:r w:rsidRPr="00492468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color w:val="000000" w:themeColor="text1"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color w:val="000000" w:themeColor="text1"/>
                <w:sz w:val="20"/>
                <w:szCs w:val="20"/>
              </w:rPr>
              <w:t xml:space="preserve"> scribing)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342296" w:rsidP="00AE5CCC">
            <w:pPr>
              <w:pStyle w:val="NoSpacing"/>
            </w:pPr>
            <w:r w:rsidRPr="00E64208">
              <w:t>4:</w:t>
            </w:r>
            <w:r w:rsidR="00CD3E90" w:rsidRPr="00E64208">
              <w:t>5</w:t>
            </w:r>
            <w:r w:rsidR="00197E0E" w:rsidRPr="00E64208">
              <w:t>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255C83" w:rsidRPr="00E64208" w:rsidRDefault="00342296" w:rsidP="00AE5CCC">
            <w:pPr>
              <w:pStyle w:val="NoSpacing"/>
            </w:pPr>
            <w:r w:rsidRPr="00E64208">
              <w:t>Break</w:t>
            </w:r>
          </w:p>
        </w:tc>
      </w:tr>
      <w:tr w:rsidR="00342296" w:rsidRPr="00E64208" w:rsidTr="00BD6230">
        <w:tc>
          <w:tcPr>
            <w:tcW w:w="1458" w:type="dxa"/>
          </w:tcPr>
          <w:p w:rsidR="00342296" w:rsidRPr="00E64208" w:rsidRDefault="00CD3E90" w:rsidP="00AE5CCC">
            <w:pPr>
              <w:pStyle w:val="NoSpacing"/>
            </w:pPr>
            <w:r w:rsidRPr="00E64208">
              <w:t>5:00pm</w:t>
            </w:r>
          </w:p>
        </w:tc>
        <w:tc>
          <w:tcPr>
            <w:tcW w:w="9450" w:type="dxa"/>
          </w:tcPr>
          <w:p w:rsidR="00342296" w:rsidRDefault="002D1CD1" w:rsidP="00AE5CCC">
            <w:pPr>
              <w:pStyle w:val="NoSpacing"/>
            </w:pPr>
            <w:r>
              <w:t xml:space="preserve">Wrap </w:t>
            </w:r>
            <w:r w:rsidR="00054433">
              <w:t>–up on Day</w:t>
            </w:r>
          </w:p>
          <w:p w:rsidR="008A6EEC" w:rsidRPr="00D81329" w:rsidRDefault="008A6EEC" w:rsidP="00AE5CCC">
            <w:pPr>
              <w:pStyle w:val="NoSpacing"/>
              <w:rPr>
                <w:i/>
                <w:sz w:val="20"/>
                <w:szCs w:val="20"/>
              </w:rPr>
            </w:pPr>
            <w:r w:rsidRPr="00D81329">
              <w:rPr>
                <w:i/>
                <w:sz w:val="20"/>
                <w:szCs w:val="20"/>
              </w:rPr>
              <w:t>Andy Dickerson to lead, what we learned, what we can improve upon</w:t>
            </w:r>
            <w:r w:rsidR="00D81329" w:rsidRPr="00D81329">
              <w:rPr>
                <w:i/>
                <w:sz w:val="20"/>
                <w:szCs w:val="20"/>
              </w:rPr>
              <w:t xml:space="preserve"> in the workshop.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AE5CCC">
            <w:pPr>
              <w:pStyle w:val="NoSpacing"/>
            </w:pPr>
            <w:r w:rsidRPr="00E64208">
              <w:t>5:30pm</w:t>
            </w:r>
          </w:p>
        </w:tc>
        <w:tc>
          <w:tcPr>
            <w:tcW w:w="9450" w:type="dxa"/>
          </w:tcPr>
          <w:p w:rsidR="0090224F" w:rsidRPr="00E64208" w:rsidRDefault="0090224F" w:rsidP="00AE5CCC">
            <w:pPr>
              <w:pStyle w:val="NoSpacing"/>
            </w:pPr>
            <w:r w:rsidRPr="00E64208">
              <w:t>Adjourn</w:t>
            </w:r>
          </w:p>
        </w:tc>
      </w:tr>
      <w:tr w:rsidR="00255C83" w:rsidRPr="00E64208" w:rsidTr="00BD6230">
        <w:tc>
          <w:tcPr>
            <w:tcW w:w="1458" w:type="dxa"/>
          </w:tcPr>
          <w:p w:rsidR="00255C83" w:rsidRPr="00E64208" w:rsidRDefault="006A314B" w:rsidP="00AE5CCC">
            <w:pPr>
              <w:pStyle w:val="NoSpacing"/>
            </w:pPr>
            <w:r>
              <w:t>6:3</w:t>
            </w:r>
            <w:r w:rsidR="00197E0E" w:rsidRPr="00E64208">
              <w:t>0</w:t>
            </w:r>
            <w:r w:rsidR="00323A62" w:rsidRPr="00E64208">
              <w:t>pm</w:t>
            </w:r>
          </w:p>
        </w:tc>
        <w:tc>
          <w:tcPr>
            <w:tcW w:w="9450" w:type="dxa"/>
          </w:tcPr>
          <w:p w:rsidR="007B307B" w:rsidRDefault="00197E0E" w:rsidP="007A7E85">
            <w:pPr>
              <w:pStyle w:val="NoSpacing"/>
            </w:pPr>
            <w:r w:rsidRPr="00E64208">
              <w:t xml:space="preserve">Dinner </w:t>
            </w:r>
          </w:p>
          <w:p w:rsidR="007A7E85" w:rsidRPr="007A7E85" w:rsidRDefault="007A7E85" w:rsidP="007A7E85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7A7E85">
              <w:rPr>
                <w:rFonts w:cstheme="minorHAnsi"/>
                <w:i/>
                <w:sz w:val="20"/>
                <w:szCs w:val="20"/>
              </w:rPr>
              <w:t>P</w:t>
            </w:r>
            <w:r>
              <w:rPr>
                <w:rFonts w:cstheme="minorHAnsi"/>
                <w:i/>
                <w:sz w:val="20"/>
                <w:szCs w:val="20"/>
              </w:rPr>
              <w:t>F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Chang’s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2425 Lake Lansing Rd.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7A7E85">
              <w:rPr>
                <w:rFonts w:cstheme="minorHAnsi"/>
                <w:i/>
                <w:sz w:val="20"/>
                <w:szCs w:val="20"/>
              </w:rPr>
              <w:t>Eastwood Town Center, Lansing, MI</w:t>
            </w:r>
            <w:r w:rsidR="007B307B">
              <w:rPr>
                <w:rFonts w:cstheme="minorHAnsi"/>
                <w:i/>
                <w:sz w:val="20"/>
                <w:szCs w:val="20"/>
              </w:rPr>
              <w:t>,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48912</w:t>
            </w:r>
            <w:r w:rsidR="007B307B">
              <w:rPr>
                <w:rFonts w:cstheme="minorHAnsi"/>
                <w:i/>
                <w:sz w:val="20"/>
                <w:szCs w:val="20"/>
              </w:rPr>
              <w:t>,</w:t>
            </w: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  <w:r w:rsidRPr="007A7E85">
              <w:rPr>
                <w:rFonts w:cstheme="minorHAnsi"/>
                <w:i/>
                <w:sz w:val="20"/>
                <w:szCs w:val="20"/>
              </w:rPr>
              <w:t>(517) 267-3833</w:t>
            </w:r>
          </w:p>
        </w:tc>
      </w:tr>
    </w:tbl>
    <w:p w:rsidR="00070A75" w:rsidRPr="00E64208" w:rsidRDefault="00070A75" w:rsidP="00AE5CCC">
      <w:pPr>
        <w:pStyle w:val="NoSpacing"/>
      </w:pPr>
    </w:p>
    <w:p w:rsidR="00370AD5" w:rsidRPr="00E64208" w:rsidRDefault="0090224F" w:rsidP="00370AD5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Thursday, September 22</w:t>
      </w:r>
      <w:r w:rsidR="00370AD5" w:rsidRPr="00E64208">
        <w:rPr>
          <w:b/>
          <w:i/>
          <w:sz w:val="28"/>
        </w:rPr>
        <w:t>, 2011</w:t>
      </w:r>
    </w:p>
    <w:tbl>
      <w:tblPr>
        <w:tblStyle w:val="TableGrid"/>
        <w:tblW w:w="0" w:type="auto"/>
        <w:tblLook w:val="04A0"/>
      </w:tblPr>
      <w:tblGrid>
        <w:gridCol w:w="1458"/>
        <w:gridCol w:w="9450"/>
      </w:tblGrid>
      <w:tr w:rsidR="00BD6230" w:rsidRPr="00E64208" w:rsidTr="00BD6230">
        <w:tc>
          <w:tcPr>
            <w:tcW w:w="1458" w:type="dxa"/>
            <w:shd w:val="clear" w:color="auto" w:fill="92D050"/>
          </w:tcPr>
          <w:p w:rsidR="00BD6230" w:rsidRPr="00E64208" w:rsidRDefault="00BD6230" w:rsidP="00574222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BD6230" w:rsidRPr="00E64208" w:rsidRDefault="00BD6230" w:rsidP="00574222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F43488" w:rsidRPr="00E64208" w:rsidTr="00BD6230">
        <w:tc>
          <w:tcPr>
            <w:tcW w:w="1458" w:type="dxa"/>
          </w:tcPr>
          <w:p w:rsidR="00F43488" w:rsidRPr="00E64208" w:rsidRDefault="0090224F" w:rsidP="00574222">
            <w:pPr>
              <w:pStyle w:val="NoSpacing"/>
            </w:pPr>
            <w:r w:rsidRPr="00E64208">
              <w:t>8</w:t>
            </w:r>
            <w:r w:rsidR="007B11C8" w:rsidRPr="00E64208">
              <w:t>:00</w:t>
            </w:r>
            <w:r w:rsidR="00BD6230" w:rsidRPr="00E64208">
              <w:t>am</w:t>
            </w:r>
          </w:p>
        </w:tc>
        <w:tc>
          <w:tcPr>
            <w:tcW w:w="9450" w:type="dxa"/>
          </w:tcPr>
          <w:p w:rsidR="00F43488" w:rsidRPr="00E64208" w:rsidRDefault="00370AD5" w:rsidP="00574222">
            <w:pPr>
              <w:pStyle w:val="NoSpacing"/>
            </w:pPr>
            <w:r w:rsidRPr="00E64208">
              <w:t>Break</w:t>
            </w:r>
            <w:r w:rsidR="003B46D1">
              <w:t>fast on your own</w:t>
            </w:r>
          </w:p>
        </w:tc>
      </w:tr>
      <w:tr w:rsidR="00F43488" w:rsidRPr="00E64208" w:rsidTr="00BD6230">
        <w:tc>
          <w:tcPr>
            <w:tcW w:w="1458" w:type="dxa"/>
          </w:tcPr>
          <w:p w:rsidR="00F43488" w:rsidRPr="00E64208" w:rsidRDefault="0090224F" w:rsidP="00574222">
            <w:pPr>
              <w:pStyle w:val="NoSpacing"/>
            </w:pPr>
            <w:r w:rsidRPr="00E64208">
              <w:t>9</w:t>
            </w:r>
            <w:r w:rsidR="007B11C8" w:rsidRPr="00E64208">
              <w:t>:00</w:t>
            </w:r>
            <w:r w:rsidR="00BD6230" w:rsidRPr="00E64208">
              <w:t>am</w:t>
            </w:r>
          </w:p>
        </w:tc>
        <w:tc>
          <w:tcPr>
            <w:tcW w:w="9450" w:type="dxa"/>
          </w:tcPr>
          <w:p w:rsidR="00097A19" w:rsidRDefault="00E33E4D" w:rsidP="00097A19">
            <w:r>
              <w:t>Watershed Connectivity</w:t>
            </w:r>
            <w:r w:rsidR="00054433">
              <w:t xml:space="preserve"> Overview P</w:t>
            </w:r>
            <w:r w:rsidR="00097A19" w:rsidRPr="00E64208">
              <w:t>resentation</w:t>
            </w:r>
          </w:p>
          <w:p w:rsidR="008A6EEC" w:rsidRPr="008A6EEC" w:rsidRDefault="008A6EEC" w:rsidP="00097A19">
            <w:pPr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: Rebecca Smith, Assistant State Director, The Nature Conservancy in Wisconsin</w:t>
            </w:r>
          </w:p>
          <w:p w:rsidR="00097A19" w:rsidRDefault="00097A19" w:rsidP="00097A19">
            <w:r w:rsidRPr="00E64208">
              <w:t>(20 minutes for presentation, 10 for clarifying questions)</w:t>
            </w:r>
          </w:p>
          <w:p w:rsidR="00735FF8" w:rsidRPr="00492468" w:rsidRDefault="00161202" w:rsidP="00492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MFranc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492468" w:rsidRPr="00492468">
              <w:rPr>
                <w:i/>
                <w:sz w:val="20"/>
                <w:szCs w:val="20"/>
              </w:rPr>
              <w:t>scribing)</w:t>
            </w:r>
          </w:p>
        </w:tc>
      </w:tr>
      <w:tr w:rsidR="00097A19" w:rsidRPr="00E64208" w:rsidTr="00BD6230">
        <w:tc>
          <w:tcPr>
            <w:tcW w:w="1458" w:type="dxa"/>
          </w:tcPr>
          <w:p w:rsidR="00097A19" w:rsidRPr="00E64208" w:rsidRDefault="0090224F" w:rsidP="00574222">
            <w:pPr>
              <w:pStyle w:val="NoSpacing"/>
            </w:pPr>
            <w:r w:rsidRPr="00E64208">
              <w:t>9</w:t>
            </w:r>
            <w:r w:rsidR="00097A19" w:rsidRPr="00E64208">
              <w:t>:30</w:t>
            </w:r>
            <w:r w:rsidR="00BD6230" w:rsidRPr="00E64208">
              <w:t>am</w:t>
            </w:r>
          </w:p>
        </w:tc>
        <w:tc>
          <w:tcPr>
            <w:tcW w:w="9450" w:type="dxa"/>
          </w:tcPr>
          <w:p w:rsidR="00097A19" w:rsidRDefault="00E33E4D" w:rsidP="00097A19">
            <w:r>
              <w:t>Watershed Connectivity</w:t>
            </w:r>
            <w:r w:rsidR="00CD3E90" w:rsidRPr="00E64208">
              <w:t xml:space="preserve"> Peer Review</w:t>
            </w:r>
          </w:p>
          <w:p w:rsidR="00735FF8" w:rsidRPr="00492468" w:rsidRDefault="00161202" w:rsidP="00CD3E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MFrancis</w:t>
            </w:r>
            <w:proofErr w:type="spellEnd"/>
            <w:r w:rsidR="00492468"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CD3E90" w:rsidRPr="00E64208" w:rsidTr="00BD6230">
        <w:tc>
          <w:tcPr>
            <w:tcW w:w="1458" w:type="dxa"/>
          </w:tcPr>
          <w:p w:rsidR="00CD3E90" w:rsidRPr="00E64208" w:rsidRDefault="0090224F" w:rsidP="00574222">
            <w:pPr>
              <w:pStyle w:val="NoSpacing"/>
            </w:pPr>
            <w:r w:rsidRPr="00E64208">
              <w:t>10</w:t>
            </w:r>
            <w:r w:rsidR="00CD3E90" w:rsidRPr="00E64208">
              <w:t>:30am</w:t>
            </w:r>
          </w:p>
        </w:tc>
        <w:tc>
          <w:tcPr>
            <w:tcW w:w="9450" w:type="dxa"/>
          </w:tcPr>
          <w:p w:rsidR="00CD3E90" w:rsidRPr="00E64208" w:rsidRDefault="00CD3E90" w:rsidP="00097A19">
            <w:r w:rsidRPr="00E64208">
              <w:t>Break</w:t>
            </w:r>
          </w:p>
        </w:tc>
      </w:tr>
      <w:tr w:rsidR="00097A19" w:rsidRPr="00E64208" w:rsidTr="00BD6230">
        <w:tc>
          <w:tcPr>
            <w:tcW w:w="1458" w:type="dxa"/>
          </w:tcPr>
          <w:p w:rsidR="00097A19" w:rsidRPr="00E64208" w:rsidRDefault="0090224F" w:rsidP="00574222">
            <w:pPr>
              <w:pStyle w:val="NoSpacing"/>
            </w:pPr>
            <w:r w:rsidRPr="00E64208">
              <w:t>10</w:t>
            </w:r>
            <w:r w:rsidR="00CD3E90" w:rsidRPr="00E64208">
              <w:t>:5</w:t>
            </w:r>
            <w:r w:rsidR="00097A19" w:rsidRPr="00E64208">
              <w:t>0</w:t>
            </w:r>
            <w:r w:rsidR="00BD6230" w:rsidRPr="00E64208">
              <w:t>am</w:t>
            </w:r>
          </w:p>
        </w:tc>
        <w:tc>
          <w:tcPr>
            <w:tcW w:w="9450" w:type="dxa"/>
          </w:tcPr>
          <w:p w:rsidR="00CD3E90" w:rsidRDefault="00054433" w:rsidP="00CD3E90">
            <w:r>
              <w:t>Coastal O</w:t>
            </w:r>
            <w:r w:rsidR="00CD3E90" w:rsidRPr="00E64208">
              <w:t xml:space="preserve">verview </w:t>
            </w:r>
            <w:r>
              <w:t>P</w:t>
            </w:r>
            <w:r w:rsidR="00CD3E90" w:rsidRPr="00E64208">
              <w:t>resentation</w:t>
            </w:r>
          </w:p>
          <w:p w:rsidR="00D81329" w:rsidRPr="00D81329" w:rsidRDefault="00D81329" w:rsidP="00CD3E90">
            <w:pPr>
              <w:rPr>
                <w:i/>
                <w:sz w:val="20"/>
                <w:szCs w:val="20"/>
              </w:rPr>
            </w:pPr>
            <w:r w:rsidRPr="00D81329">
              <w:rPr>
                <w:i/>
                <w:sz w:val="20"/>
                <w:szCs w:val="20"/>
              </w:rPr>
              <w:t>Team lead: Rachael Franks-Taylor, Director of Coastal Conservation, The Nature Conservancy in Michigan</w:t>
            </w:r>
          </w:p>
          <w:p w:rsidR="00CD3E90" w:rsidRPr="00E64208" w:rsidRDefault="00CD3E90" w:rsidP="00CD3E90">
            <w:r w:rsidRPr="00E64208">
              <w:t>(20 minutes for presentation, 10 for clarifying questions)</w:t>
            </w:r>
          </w:p>
          <w:p w:rsidR="001C3FCC" w:rsidRPr="00492468" w:rsidRDefault="00492468" w:rsidP="00CD3E90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382429" w:rsidRPr="00E64208" w:rsidTr="00BD6230">
        <w:tc>
          <w:tcPr>
            <w:tcW w:w="1458" w:type="dxa"/>
          </w:tcPr>
          <w:p w:rsidR="00382429" w:rsidRPr="00E64208" w:rsidRDefault="0090224F" w:rsidP="00DD75AB">
            <w:pPr>
              <w:pStyle w:val="NoSpacing"/>
            </w:pPr>
            <w:r w:rsidRPr="00E64208">
              <w:t>11:2</w:t>
            </w:r>
            <w:r w:rsidR="007D66AF" w:rsidRPr="00E64208">
              <w:t>0</w:t>
            </w:r>
            <w:r w:rsidRPr="00E64208">
              <w:t>a</w:t>
            </w:r>
            <w:r w:rsidR="00BD6230" w:rsidRPr="00E64208">
              <w:t>m</w:t>
            </w:r>
          </w:p>
        </w:tc>
        <w:tc>
          <w:tcPr>
            <w:tcW w:w="9450" w:type="dxa"/>
          </w:tcPr>
          <w:p w:rsidR="0012507F" w:rsidRPr="00E64208" w:rsidRDefault="0090224F" w:rsidP="0012507F">
            <w:pPr>
              <w:pStyle w:val="NoSpacing"/>
            </w:pPr>
            <w:r w:rsidRPr="00E64208">
              <w:t>Coastal Peer Review</w:t>
            </w:r>
          </w:p>
          <w:p w:rsidR="00C01BD0" w:rsidRPr="00492468" w:rsidRDefault="00492468" w:rsidP="0012507F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12:20pm</w:t>
            </w:r>
          </w:p>
        </w:tc>
        <w:tc>
          <w:tcPr>
            <w:tcW w:w="9450" w:type="dxa"/>
          </w:tcPr>
          <w:p w:rsidR="0090224F" w:rsidRPr="00E64208" w:rsidRDefault="006A314B" w:rsidP="0012507F">
            <w:pPr>
              <w:pStyle w:val="NoSpacing"/>
            </w:pPr>
            <w:r>
              <w:t>Lunch</w:t>
            </w:r>
            <w:r w:rsidR="002D1CD1">
              <w:t xml:space="preserve"> </w:t>
            </w:r>
            <w:r w:rsidR="00054433">
              <w:t>(provided at MIFO) &amp; r</w:t>
            </w:r>
            <w:r w:rsidR="002D1CD1">
              <w:t>i</w:t>
            </w:r>
            <w:r w:rsidR="00054433">
              <w:t>ver walk (weather permitting)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1:30pm</w:t>
            </w:r>
          </w:p>
        </w:tc>
        <w:tc>
          <w:tcPr>
            <w:tcW w:w="9450" w:type="dxa"/>
          </w:tcPr>
          <w:p w:rsidR="0090224F" w:rsidRDefault="0001412C" w:rsidP="0012507F">
            <w:pPr>
              <w:pStyle w:val="NoSpacing"/>
            </w:pPr>
            <w:r>
              <w:t>Food Web Overview Presentation</w:t>
            </w:r>
          </w:p>
          <w:p w:rsidR="0001412C" w:rsidRPr="0001412C" w:rsidRDefault="0001412C" w:rsidP="0012507F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David Klein, Senior Field Representative, The Nature Conservancy in Central and Western New York</w:t>
            </w:r>
          </w:p>
          <w:p w:rsidR="0090224F" w:rsidRPr="00E64208" w:rsidRDefault="0090224F" w:rsidP="0090224F">
            <w:r w:rsidRPr="00E64208">
              <w:t>(20 minutes for presentation, 10 for clarifying questions)</w:t>
            </w:r>
          </w:p>
          <w:p w:rsidR="0090224F" w:rsidRPr="00492468" w:rsidRDefault="00492468" w:rsidP="0012507F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2:00pm</w:t>
            </w:r>
          </w:p>
        </w:tc>
        <w:tc>
          <w:tcPr>
            <w:tcW w:w="9450" w:type="dxa"/>
          </w:tcPr>
          <w:p w:rsidR="0090224F" w:rsidRDefault="0001412C" w:rsidP="0012507F">
            <w:pPr>
              <w:pStyle w:val="NoSpacing"/>
            </w:pPr>
            <w:r>
              <w:t>Food Web</w:t>
            </w:r>
            <w:r w:rsidR="0090224F" w:rsidRPr="00E64208">
              <w:t xml:space="preserve"> Peer Review</w:t>
            </w:r>
          </w:p>
          <w:p w:rsidR="00492468" w:rsidRPr="00492468" w:rsidRDefault="00492468" w:rsidP="0012507F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3:00pm</w:t>
            </w:r>
          </w:p>
        </w:tc>
        <w:tc>
          <w:tcPr>
            <w:tcW w:w="9450" w:type="dxa"/>
          </w:tcPr>
          <w:p w:rsidR="0090224F" w:rsidRPr="00E64208" w:rsidRDefault="0090224F" w:rsidP="0012507F">
            <w:pPr>
              <w:pStyle w:val="NoSpacing"/>
            </w:pPr>
            <w:r w:rsidRPr="00E64208">
              <w:t>Break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3:20pm</w:t>
            </w:r>
          </w:p>
        </w:tc>
        <w:tc>
          <w:tcPr>
            <w:tcW w:w="9450" w:type="dxa"/>
          </w:tcPr>
          <w:p w:rsidR="0090224F" w:rsidRDefault="00B80B00" w:rsidP="0090224F">
            <w:r>
              <w:t>Plenary Discussion- Preparing for the Measures Summit</w:t>
            </w:r>
          </w:p>
          <w:p w:rsidR="0090224F" w:rsidRPr="0001412C" w:rsidRDefault="0001412C" w:rsidP="0001412C">
            <w:pPr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Margaret Francis, Project Manager, The Nature Conservancy, to lead.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B80B00" w:rsidP="00DD75AB">
            <w:pPr>
              <w:pStyle w:val="NoSpacing"/>
            </w:pPr>
            <w:r>
              <w:t>4:20pm</w:t>
            </w:r>
          </w:p>
        </w:tc>
        <w:tc>
          <w:tcPr>
            <w:tcW w:w="9450" w:type="dxa"/>
          </w:tcPr>
          <w:p w:rsidR="0090224F" w:rsidRPr="00E64208" w:rsidRDefault="00B80B00" w:rsidP="0012507F">
            <w:pPr>
              <w:pStyle w:val="NoSpacing"/>
            </w:pPr>
            <w:r>
              <w:t>Break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B80B00" w:rsidP="00DD75AB">
            <w:pPr>
              <w:pStyle w:val="NoSpacing"/>
            </w:pPr>
            <w:r>
              <w:t>4:3</w:t>
            </w:r>
            <w:r w:rsidR="0090224F" w:rsidRPr="00E64208">
              <w:t>0pm</w:t>
            </w:r>
          </w:p>
        </w:tc>
        <w:tc>
          <w:tcPr>
            <w:tcW w:w="9450" w:type="dxa"/>
          </w:tcPr>
          <w:p w:rsidR="0090224F" w:rsidRPr="00E64208" w:rsidRDefault="00B80B00" w:rsidP="0012507F">
            <w:pPr>
              <w:pStyle w:val="NoSpacing"/>
            </w:pPr>
            <w:r>
              <w:t>Wrap</w:t>
            </w:r>
            <w:r w:rsidR="00054433">
              <w:t>-up on Day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90224F" w:rsidP="00DD75AB">
            <w:pPr>
              <w:pStyle w:val="NoSpacing"/>
            </w:pPr>
            <w:r w:rsidRPr="00E64208">
              <w:t>5:30pm</w:t>
            </w:r>
          </w:p>
        </w:tc>
        <w:tc>
          <w:tcPr>
            <w:tcW w:w="9450" w:type="dxa"/>
          </w:tcPr>
          <w:p w:rsidR="0090224F" w:rsidRPr="00E64208" w:rsidRDefault="0090224F" w:rsidP="0012507F">
            <w:pPr>
              <w:pStyle w:val="NoSpacing"/>
            </w:pPr>
            <w:r w:rsidRPr="00E64208">
              <w:t>Adjourn</w:t>
            </w:r>
          </w:p>
        </w:tc>
      </w:tr>
      <w:tr w:rsidR="0090224F" w:rsidRPr="00E64208" w:rsidTr="00BD6230">
        <w:tc>
          <w:tcPr>
            <w:tcW w:w="1458" w:type="dxa"/>
          </w:tcPr>
          <w:p w:rsidR="0090224F" w:rsidRPr="00E64208" w:rsidRDefault="006A314B" w:rsidP="00DD75AB">
            <w:pPr>
              <w:pStyle w:val="NoSpacing"/>
            </w:pPr>
            <w:r>
              <w:t>6:3</w:t>
            </w:r>
            <w:r w:rsidR="0090224F" w:rsidRPr="00E64208">
              <w:t>0pm</w:t>
            </w:r>
          </w:p>
        </w:tc>
        <w:tc>
          <w:tcPr>
            <w:tcW w:w="9450" w:type="dxa"/>
          </w:tcPr>
          <w:p w:rsidR="00811C7A" w:rsidRDefault="0090224F" w:rsidP="0012507F">
            <w:pPr>
              <w:pStyle w:val="NoSpacing"/>
            </w:pPr>
            <w:r w:rsidRPr="00E64208">
              <w:t>Dinner</w:t>
            </w:r>
            <w:r w:rsidR="00361BCE">
              <w:t xml:space="preserve"> (Outdoor </w:t>
            </w:r>
            <w:r w:rsidR="00054433">
              <w:t>p</w:t>
            </w:r>
            <w:r w:rsidR="00B80B00">
              <w:t>icnic</w:t>
            </w:r>
            <w:r w:rsidR="00054433">
              <w:t xml:space="preserve"> provided</w:t>
            </w:r>
            <w:r w:rsidR="00B80B00">
              <w:t>, weather permitting)</w:t>
            </w:r>
          </w:p>
          <w:p w:rsidR="0090224F" w:rsidRDefault="0001412C" w:rsidP="007A7E85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811C7A">
              <w:rPr>
                <w:i/>
                <w:sz w:val="20"/>
                <w:szCs w:val="20"/>
              </w:rPr>
              <w:t>Granger Meadows Par</w:t>
            </w:r>
            <w:r w:rsidR="007A7E85">
              <w:rPr>
                <w:i/>
                <w:sz w:val="20"/>
                <w:szCs w:val="20"/>
              </w:rPr>
              <w:t xml:space="preserve">k, </w:t>
            </w:r>
            <w:r w:rsidR="007A7E85">
              <w:rPr>
                <w:rFonts w:cstheme="minorHAnsi"/>
                <w:i/>
                <w:sz w:val="20"/>
                <w:szCs w:val="20"/>
              </w:rPr>
              <w:t xml:space="preserve">1745 Granger Meadows Lane, </w:t>
            </w:r>
            <w:r w:rsidR="007A7E85" w:rsidRPr="007A7E85">
              <w:rPr>
                <w:rFonts w:cstheme="minorHAnsi"/>
                <w:i/>
                <w:sz w:val="20"/>
                <w:szCs w:val="20"/>
              </w:rPr>
              <w:t>Lansing, MI 48906</w:t>
            </w:r>
          </w:p>
          <w:p w:rsidR="00361BCE" w:rsidRDefault="00361BCE" w:rsidP="00361BCE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361BCE">
              <w:rPr>
                <w:rFonts w:cstheme="minorHAnsi"/>
                <w:i/>
                <w:sz w:val="20"/>
                <w:szCs w:val="20"/>
              </w:rPr>
              <w:t xml:space="preserve">**Alternate location in case of inclement weather: </w:t>
            </w:r>
          </w:p>
          <w:p w:rsidR="00361BCE" w:rsidRPr="00361BCE" w:rsidRDefault="00361BCE" w:rsidP="00361BCE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361BCE">
              <w:rPr>
                <w:rFonts w:cstheme="minorHAnsi"/>
                <w:i/>
                <w:sz w:val="20"/>
                <w:szCs w:val="20"/>
              </w:rPr>
              <w:t xml:space="preserve">Spartan Hall of Fame Café, </w:t>
            </w:r>
            <w:r>
              <w:rPr>
                <w:rFonts w:cstheme="minorHAnsi"/>
                <w:i/>
                <w:sz w:val="20"/>
                <w:szCs w:val="20"/>
              </w:rPr>
              <w:t xml:space="preserve">1601 West Lake Lansing Road, </w:t>
            </w:r>
            <w:r w:rsidRPr="00361BCE">
              <w:rPr>
                <w:rFonts w:cstheme="minorHAnsi"/>
                <w:i/>
                <w:sz w:val="20"/>
                <w:szCs w:val="20"/>
              </w:rPr>
              <w:t>East Lansing, MI 48823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361BCE">
              <w:rPr>
                <w:rFonts w:cstheme="minorHAnsi"/>
                <w:i/>
                <w:sz w:val="20"/>
                <w:szCs w:val="20"/>
              </w:rPr>
              <w:t>(517) 337-4680</w:t>
            </w:r>
          </w:p>
        </w:tc>
      </w:tr>
    </w:tbl>
    <w:p w:rsidR="00197E0E" w:rsidRPr="00E64208" w:rsidRDefault="00197E0E" w:rsidP="00382429">
      <w:pPr>
        <w:pStyle w:val="NoSpacing"/>
      </w:pPr>
    </w:p>
    <w:p w:rsidR="00BD6230" w:rsidRPr="00E64208" w:rsidRDefault="00BD6230" w:rsidP="00382429">
      <w:pPr>
        <w:pStyle w:val="NoSpacing"/>
      </w:pPr>
    </w:p>
    <w:p w:rsidR="00382429" w:rsidRPr="00E64208" w:rsidRDefault="0033770F" w:rsidP="00382429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Friday, September 23</w:t>
      </w:r>
      <w:r w:rsidR="00382429" w:rsidRPr="00E64208">
        <w:rPr>
          <w:b/>
          <w:i/>
          <w:sz w:val="28"/>
        </w:rPr>
        <w:t>, 2011</w:t>
      </w:r>
    </w:p>
    <w:tbl>
      <w:tblPr>
        <w:tblStyle w:val="TableGrid"/>
        <w:tblW w:w="0" w:type="auto"/>
        <w:tblLook w:val="04A0"/>
      </w:tblPr>
      <w:tblGrid>
        <w:gridCol w:w="1458"/>
        <w:gridCol w:w="9450"/>
      </w:tblGrid>
      <w:tr w:rsidR="00BD6230" w:rsidRPr="00E64208" w:rsidTr="00BD6230">
        <w:tc>
          <w:tcPr>
            <w:tcW w:w="1458" w:type="dxa"/>
            <w:shd w:val="clear" w:color="auto" w:fill="92D050"/>
          </w:tcPr>
          <w:p w:rsidR="00BD6230" w:rsidRPr="00E64208" w:rsidRDefault="00BD6230" w:rsidP="00574222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BD6230" w:rsidRPr="00E64208" w:rsidRDefault="00BD6230" w:rsidP="00574222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382429" w:rsidRPr="00E64208" w:rsidTr="00BD6230">
        <w:tc>
          <w:tcPr>
            <w:tcW w:w="1458" w:type="dxa"/>
          </w:tcPr>
          <w:p w:rsidR="00382429" w:rsidRPr="00E64208" w:rsidRDefault="0033770F" w:rsidP="00574222">
            <w:pPr>
              <w:pStyle w:val="NoSpacing"/>
            </w:pPr>
            <w:r w:rsidRPr="00E64208">
              <w:t>8</w:t>
            </w:r>
            <w:r w:rsidR="00382429" w:rsidRPr="00E64208">
              <w:t>:00</w:t>
            </w:r>
            <w:r w:rsidR="00BD6230" w:rsidRPr="00E64208">
              <w:t>am</w:t>
            </w:r>
          </w:p>
        </w:tc>
        <w:tc>
          <w:tcPr>
            <w:tcW w:w="9450" w:type="dxa"/>
          </w:tcPr>
          <w:p w:rsidR="00382429" w:rsidRPr="00E64208" w:rsidRDefault="00382429" w:rsidP="00574222">
            <w:pPr>
              <w:pStyle w:val="NoSpacing"/>
            </w:pPr>
            <w:r w:rsidRPr="00E64208">
              <w:t>Breakfast</w:t>
            </w:r>
            <w:r w:rsidR="00B80B00">
              <w:t xml:space="preserve"> on your own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33770F" w:rsidP="00574222">
            <w:pPr>
              <w:pStyle w:val="NoSpacing"/>
            </w:pPr>
            <w:r w:rsidRPr="00E64208">
              <w:t>9:00am</w:t>
            </w:r>
          </w:p>
        </w:tc>
        <w:tc>
          <w:tcPr>
            <w:tcW w:w="9450" w:type="dxa"/>
          </w:tcPr>
          <w:p w:rsidR="0033770F" w:rsidRDefault="00054433" w:rsidP="00574222">
            <w:pPr>
              <w:pStyle w:val="NoSpacing"/>
            </w:pPr>
            <w:r>
              <w:t>Climate Change Adaptation Overview P</w:t>
            </w:r>
            <w:r w:rsidR="0033770F" w:rsidRPr="00E64208">
              <w:t>resentation</w:t>
            </w:r>
          </w:p>
          <w:p w:rsidR="0001412C" w:rsidRPr="0001412C" w:rsidRDefault="0001412C" w:rsidP="00574222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Patrick Doran, Director of Science, The Nature Conservancy in Michigan</w:t>
            </w:r>
          </w:p>
          <w:p w:rsidR="0033770F" w:rsidRPr="00E64208" w:rsidRDefault="0033770F" w:rsidP="00574222">
            <w:r w:rsidRPr="00E64208">
              <w:t>(20 minutes for presentation, 10 for clarifying questions)</w:t>
            </w:r>
          </w:p>
          <w:p w:rsidR="0033770F" w:rsidRPr="00492468" w:rsidRDefault="00492468" w:rsidP="00574222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33770F" w:rsidP="00574222">
            <w:pPr>
              <w:pStyle w:val="NoSpacing"/>
            </w:pPr>
            <w:r w:rsidRPr="00E64208">
              <w:t>9:30am</w:t>
            </w:r>
          </w:p>
        </w:tc>
        <w:tc>
          <w:tcPr>
            <w:tcW w:w="9450" w:type="dxa"/>
          </w:tcPr>
          <w:p w:rsidR="0033770F" w:rsidRDefault="0033770F" w:rsidP="00574222">
            <w:pPr>
              <w:pStyle w:val="NoSpacing"/>
            </w:pPr>
            <w:r w:rsidRPr="00E64208">
              <w:t>Climate Change Adaptation Peer Review</w:t>
            </w:r>
          </w:p>
          <w:p w:rsidR="00492468" w:rsidRPr="00492468" w:rsidRDefault="00492468" w:rsidP="00574222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33770F" w:rsidP="00574222">
            <w:pPr>
              <w:pStyle w:val="NoSpacing"/>
            </w:pPr>
            <w:r w:rsidRPr="00E64208">
              <w:t>10:30am</w:t>
            </w:r>
          </w:p>
        </w:tc>
        <w:tc>
          <w:tcPr>
            <w:tcW w:w="9450" w:type="dxa"/>
          </w:tcPr>
          <w:p w:rsidR="0033770F" w:rsidRPr="00E64208" w:rsidRDefault="0033770F" w:rsidP="00574222">
            <w:pPr>
              <w:pStyle w:val="NoSpacing"/>
            </w:pPr>
            <w:r w:rsidRPr="00E64208">
              <w:t>Break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33770F" w:rsidP="00574222">
            <w:pPr>
              <w:pStyle w:val="NoSpacing"/>
            </w:pPr>
            <w:r w:rsidRPr="00E64208">
              <w:t>10:50am</w:t>
            </w:r>
          </w:p>
        </w:tc>
        <w:tc>
          <w:tcPr>
            <w:tcW w:w="9450" w:type="dxa"/>
          </w:tcPr>
          <w:p w:rsidR="0033770F" w:rsidRDefault="0001412C" w:rsidP="00574222">
            <w:pPr>
              <w:pStyle w:val="NoSpacing"/>
            </w:pPr>
            <w:r>
              <w:t>Aquatic Invasive Species</w:t>
            </w:r>
            <w:r w:rsidR="00054433">
              <w:t xml:space="preserve"> Overview P</w:t>
            </w:r>
            <w:r w:rsidR="00B80B00">
              <w:t>resentation</w:t>
            </w:r>
          </w:p>
          <w:p w:rsidR="0001412C" w:rsidRPr="0001412C" w:rsidRDefault="0001412C" w:rsidP="00574222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Lindsay Chadderton, Aquatic Invasive Species Director, The Nature Conservancy in Michigan (via WebEx)</w:t>
            </w:r>
          </w:p>
          <w:p w:rsidR="00B80B00" w:rsidRPr="00E64208" w:rsidRDefault="00B80B00" w:rsidP="00B80B00">
            <w:r w:rsidRPr="00E64208">
              <w:t>(20 minutes for presentation, 10 for clarifying questions)</w:t>
            </w:r>
          </w:p>
          <w:p w:rsidR="00B80B00" w:rsidRPr="00492468" w:rsidRDefault="00492468" w:rsidP="00574222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B80B00" w:rsidRPr="00E64208" w:rsidTr="00BD6230">
        <w:tc>
          <w:tcPr>
            <w:tcW w:w="1458" w:type="dxa"/>
          </w:tcPr>
          <w:p w:rsidR="00B80B00" w:rsidRPr="00E64208" w:rsidRDefault="00B80B00" w:rsidP="00574222">
            <w:pPr>
              <w:pStyle w:val="NoSpacing"/>
            </w:pPr>
            <w:r>
              <w:lastRenderedPageBreak/>
              <w:t>11:10am</w:t>
            </w:r>
          </w:p>
        </w:tc>
        <w:tc>
          <w:tcPr>
            <w:tcW w:w="9450" w:type="dxa"/>
          </w:tcPr>
          <w:p w:rsidR="00B80B00" w:rsidRDefault="0001412C" w:rsidP="00574222">
            <w:pPr>
              <w:pStyle w:val="NoSpacing"/>
            </w:pPr>
            <w:r>
              <w:t>Aquatic Invasive Species</w:t>
            </w:r>
            <w:r w:rsidR="00054433">
              <w:t xml:space="preserve"> Peer R</w:t>
            </w:r>
            <w:r w:rsidR="00B80B00">
              <w:t>eview</w:t>
            </w:r>
          </w:p>
          <w:p w:rsidR="00492468" w:rsidRPr="00492468" w:rsidRDefault="00492468" w:rsidP="00574222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B80B00" w:rsidP="00574222">
            <w:pPr>
              <w:pStyle w:val="NoSpacing"/>
            </w:pPr>
            <w:r>
              <w:t>12:10p</w:t>
            </w:r>
            <w:r w:rsidR="002D1CD1">
              <w:t>m</w:t>
            </w:r>
          </w:p>
        </w:tc>
        <w:tc>
          <w:tcPr>
            <w:tcW w:w="9450" w:type="dxa"/>
          </w:tcPr>
          <w:p w:rsidR="0033770F" w:rsidRDefault="006A314B" w:rsidP="00574222">
            <w:pPr>
              <w:pStyle w:val="NoSpacing"/>
            </w:pPr>
            <w:r>
              <w:t>Working Lunch</w:t>
            </w:r>
            <w:r w:rsidR="00054433">
              <w:t xml:space="preserve"> (provided at MIFO)</w:t>
            </w:r>
            <w:r w:rsidR="00B80B00">
              <w:t xml:space="preserve">- </w:t>
            </w:r>
            <w:r w:rsidR="00054433">
              <w:t>Review of outcomes and key Issues i</w:t>
            </w:r>
            <w:r w:rsidR="0033770F" w:rsidRPr="00E64208">
              <w:t>dentified</w:t>
            </w:r>
          </w:p>
          <w:p w:rsidR="0001412C" w:rsidRPr="00811C7A" w:rsidRDefault="0001412C" w:rsidP="00574222">
            <w:pPr>
              <w:pStyle w:val="NoSpacing"/>
              <w:rPr>
                <w:i/>
                <w:sz w:val="20"/>
                <w:szCs w:val="20"/>
              </w:rPr>
            </w:pPr>
            <w:r w:rsidRPr="00811C7A">
              <w:rPr>
                <w:i/>
                <w:sz w:val="20"/>
                <w:szCs w:val="20"/>
              </w:rPr>
              <w:t>Andy Dickerson to facilitate</w:t>
            </w:r>
          </w:p>
        </w:tc>
      </w:tr>
      <w:tr w:rsidR="0033770F" w:rsidRPr="00E64208" w:rsidTr="00BD6230">
        <w:tc>
          <w:tcPr>
            <w:tcW w:w="1458" w:type="dxa"/>
          </w:tcPr>
          <w:p w:rsidR="0033770F" w:rsidRPr="00E64208" w:rsidRDefault="00B80B00" w:rsidP="00574222">
            <w:pPr>
              <w:pStyle w:val="NoSpacing"/>
            </w:pPr>
            <w:r>
              <w:t>1pm</w:t>
            </w:r>
          </w:p>
        </w:tc>
        <w:tc>
          <w:tcPr>
            <w:tcW w:w="9450" w:type="dxa"/>
          </w:tcPr>
          <w:p w:rsidR="0033770F" w:rsidRPr="00E64208" w:rsidRDefault="00B80B00" w:rsidP="00574222">
            <w:pPr>
              <w:pStyle w:val="NoSpacing"/>
            </w:pPr>
            <w:r>
              <w:t xml:space="preserve">Adjourn </w:t>
            </w:r>
            <w:r w:rsidR="0033770F" w:rsidRPr="00E64208">
              <w:t>&amp; Departure</w:t>
            </w:r>
          </w:p>
        </w:tc>
      </w:tr>
    </w:tbl>
    <w:p w:rsidR="006307EB" w:rsidRPr="00E64208" w:rsidRDefault="006307EB" w:rsidP="00B318DA">
      <w:pPr>
        <w:pStyle w:val="NoSpacing"/>
      </w:pPr>
    </w:p>
    <w:sectPr w:rsidR="006307EB" w:rsidRPr="00E64208" w:rsidSect="00BD62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77" w:rsidRDefault="00296D77" w:rsidP="000F3E89">
      <w:pPr>
        <w:spacing w:after="0" w:line="240" w:lineRule="auto"/>
      </w:pPr>
      <w:r>
        <w:separator/>
      </w:r>
    </w:p>
  </w:endnote>
  <w:endnote w:type="continuationSeparator" w:id="0">
    <w:p w:rsidR="00296D77" w:rsidRDefault="00296D77" w:rsidP="000F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93079"/>
      <w:docPartObj>
        <w:docPartGallery w:val="Page Numbers (Bottom of Page)"/>
        <w:docPartUnique/>
      </w:docPartObj>
    </w:sdtPr>
    <w:sdtContent>
      <w:p w:rsidR="008A6EEC" w:rsidRDefault="009B5949">
        <w:pPr>
          <w:pStyle w:val="Footer"/>
          <w:jc w:val="right"/>
        </w:pPr>
        <w:fldSimple w:instr=" PAGE   \* MERGEFORMAT ">
          <w:r w:rsidR="003422F2">
            <w:rPr>
              <w:noProof/>
            </w:rPr>
            <w:t>1</w:t>
          </w:r>
        </w:fldSimple>
      </w:p>
    </w:sdtContent>
  </w:sdt>
  <w:p w:rsidR="008A6EEC" w:rsidRDefault="008A6E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77" w:rsidRDefault="00296D77" w:rsidP="000F3E89">
      <w:pPr>
        <w:spacing w:after="0" w:line="240" w:lineRule="auto"/>
      </w:pPr>
      <w:r>
        <w:separator/>
      </w:r>
    </w:p>
  </w:footnote>
  <w:footnote w:type="continuationSeparator" w:id="0">
    <w:p w:rsidR="00296D77" w:rsidRDefault="00296D77" w:rsidP="000F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A59"/>
    <w:multiLevelType w:val="hybridMultilevel"/>
    <w:tmpl w:val="F63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7131"/>
    <w:multiLevelType w:val="hybridMultilevel"/>
    <w:tmpl w:val="548E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23A5C"/>
    <w:multiLevelType w:val="hybridMultilevel"/>
    <w:tmpl w:val="42A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62BC"/>
    <w:multiLevelType w:val="hybridMultilevel"/>
    <w:tmpl w:val="0F3A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0B8"/>
    <w:multiLevelType w:val="hybridMultilevel"/>
    <w:tmpl w:val="261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5F7"/>
    <w:multiLevelType w:val="hybridMultilevel"/>
    <w:tmpl w:val="EB0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3D47"/>
    <w:multiLevelType w:val="hybridMultilevel"/>
    <w:tmpl w:val="0CD4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D7319"/>
    <w:multiLevelType w:val="hybridMultilevel"/>
    <w:tmpl w:val="D240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117345"/>
    <w:multiLevelType w:val="hybridMultilevel"/>
    <w:tmpl w:val="B7F4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852F3E"/>
    <w:multiLevelType w:val="hybridMultilevel"/>
    <w:tmpl w:val="3A9E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15026"/>
    <w:multiLevelType w:val="hybridMultilevel"/>
    <w:tmpl w:val="301A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52BB"/>
    <w:multiLevelType w:val="hybridMultilevel"/>
    <w:tmpl w:val="196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F6B8B"/>
    <w:multiLevelType w:val="hybridMultilevel"/>
    <w:tmpl w:val="237A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E77DF"/>
    <w:multiLevelType w:val="hybridMultilevel"/>
    <w:tmpl w:val="E1E4A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415E9"/>
    <w:multiLevelType w:val="hybridMultilevel"/>
    <w:tmpl w:val="7174E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FD6AC0"/>
    <w:multiLevelType w:val="hybridMultilevel"/>
    <w:tmpl w:val="344257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F3C0C"/>
    <w:multiLevelType w:val="hybridMultilevel"/>
    <w:tmpl w:val="9C9EF208"/>
    <w:lvl w:ilvl="0" w:tplc="DA0CBB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17"/>
    <w:rsid w:val="0001412C"/>
    <w:rsid w:val="00051D92"/>
    <w:rsid w:val="00054433"/>
    <w:rsid w:val="0006342D"/>
    <w:rsid w:val="00070A75"/>
    <w:rsid w:val="0009719E"/>
    <w:rsid w:val="00097A19"/>
    <w:rsid w:val="000E3C1A"/>
    <w:rsid w:val="000F3E89"/>
    <w:rsid w:val="000F7564"/>
    <w:rsid w:val="0012507F"/>
    <w:rsid w:val="00130A30"/>
    <w:rsid w:val="00143F39"/>
    <w:rsid w:val="0014757E"/>
    <w:rsid w:val="001511F4"/>
    <w:rsid w:val="00161202"/>
    <w:rsid w:val="00164D90"/>
    <w:rsid w:val="00172F89"/>
    <w:rsid w:val="0019502C"/>
    <w:rsid w:val="00197E0E"/>
    <w:rsid w:val="001C3FCC"/>
    <w:rsid w:val="001E676C"/>
    <w:rsid w:val="00221D84"/>
    <w:rsid w:val="00230134"/>
    <w:rsid w:val="002445F7"/>
    <w:rsid w:val="00255C83"/>
    <w:rsid w:val="00272817"/>
    <w:rsid w:val="00296D77"/>
    <w:rsid w:val="002A683D"/>
    <w:rsid w:val="002D1CD1"/>
    <w:rsid w:val="003236DB"/>
    <w:rsid w:val="00323A62"/>
    <w:rsid w:val="00324CC2"/>
    <w:rsid w:val="003314EC"/>
    <w:rsid w:val="0033770F"/>
    <w:rsid w:val="003411C4"/>
    <w:rsid w:val="00342296"/>
    <w:rsid w:val="003422F2"/>
    <w:rsid w:val="0034647C"/>
    <w:rsid w:val="00361BCE"/>
    <w:rsid w:val="00367837"/>
    <w:rsid w:val="00370AD5"/>
    <w:rsid w:val="00382429"/>
    <w:rsid w:val="00392557"/>
    <w:rsid w:val="003B46D1"/>
    <w:rsid w:val="003E5C51"/>
    <w:rsid w:val="00401080"/>
    <w:rsid w:val="004053B2"/>
    <w:rsid w:val="004352B9"/>
    <w:rsid w:val="00453BDA"/>
    <w:rsid w:val="0045612E"/>
    <w:rsid w:val="00461F51"/>
    <w:rsid w:val="004677EF"/>
    <w:rsid w:val="00473C68"/>
    <w:rsid w:val="00477675"/>
    <w:rsid w:val="00492468"/>
    <w:rsid w:val="004C0234"/>
    <w:rsid w:val="004C7408"/>
    <w:rsid w:val="004E15DB"/>
    <w:rsid w:val="004F108C"/>
    <w:rsid w:val="00522B0B"/>
    <w:rsid w:val="0052491C"/>
    <w:rsid w:val="00541E3A"/>
    <w:rsid w:val="0054309A"/>
    <w:rsid w:val="00557519"/>
    <w:rsid w:val="00564D2F"/>
    <w:rsid w:val="005707CB"/>
    <w:rsid w:val="00574222"/>
    <w:rsid w:val="00577BBB"/>
    <w:rsid w:val="0058325C"/>
    <w:rsid w:val="00584BB7"/>
    <w:rsid w:val="00586CA4"/>
    <w:rsid w:val="00587B65"/>
    <w:rsid w:val="005A2059"/>
    <w:rsid w:val="005C6F90"/>
    <w:rsid w:val="005D3DC4"/>
    <w:rsid w:val="005E2985"/>
    <w:rsid w:val="00607409"/>
    <w:rsid w:val="00612B2C"/>
    <w:rsid w:val="006307EB"/>
    <w:rsid w:val="006360BB"/>
    <w:rsid w:val="006656D0"/>
    <w:rsid w:val="0067548E"/>
    <w:rsid w:val="00680265"/>
    <w:rsid w:val="00683437"/>
    <w:rsid w:val="00693711"/>
    <w:rsid w:val="006A0A2D"/>
    <w:rsid w:val="006A226A"/>
    <w:rsid w:val="006A314B"/>
    <w:rsid w:val="006B31DD"/>
    <w:rsid w:val="006B4042"/>
    <w:rsid w:val="006C1821"/>
    <w:rsid w:val="006F5C8A"/>
    <w:rsid w:val="006F7061"/>
    <w:rsid w:val="0070531A"/>
    <w:rsid w:val="0071635C"/>
    <w:rsid w:val="00722B71"/>
    <w:rsid w:val="00735FF8"/>
    <w:rsid w:val="007421EE"/>
    <w:rsid w:val="00746295"/>
    <w:rsid w:val="00747FB7"/>
    <w:rsid w:val="007607F3"/>
    <w:rsid w:val="0079381A"/>
    <w:rsid w:val="007970CB"/>
    <w:rsid w:val="007A02AC"/>
    <w:rsid w:val="007A7E85"/>
    <w:rsid w:val="007B11C8"/>
    <w:rsid w:val="007B307B"/>
    <w:rsid w:val="007D66AF"/>
    <w:rsid w:val="008026CD"/>
    <w:rsid w:val="00811C7A"/>
    <w:rsid w:val="008134BF"/>
    <w:rsid w:val="00847562"/>
    <w:rsid w:val="00870093"/>
    <w:rsid w:val="00872CCD"/>
    <w:rsid w:val="008A5130"/>
    <w:rsid w:val="008A6EEC"/>
    <w:rsid w:val="008B76F1"/>
    <w:rsid w:val="008E640B"/>
    <w:rsid w:val="008E6B93"/>
    <w:rsid w:val="0090224F"/>
    <w:rsid w:val="00906A20"/>
    <w:rsid w:val="009663E7"/>
    <w:rsid w:val="00982018"/>
    <w:rsid w:val="009A39CB"/>
    <w:rsid w:val="009B29CC"/>
    <w:rsid w:val="009B5949"/>
    <w:rsid w:val="009C46EB"/>
    <w:rsid w:val="009F206F"/>
    <w:rsid w:val="00A00C45"/>
    <w:rsid w:val="00A31ABB"/>
    <w:rsid w:val="00A34389"/>
    <w:rsid w:val="00A3499A"/>
    <w:rsid w:val="00A508FD"/>
    <w:rsid w:val="00A534DB"/>
    <w:rsid w:val="00A60F1B"/>
    <w:rsid w:val="00A873CA"/>
    <w:rsid w:val="00AB52A4"/>
    <w:rsid w:val="00AB6B79"/>
    <w:rsid w:val="00AC3963"/>
    <w:rsid w:val="00AE5CCC"/>
    <w:rsid w:val="00AF62F3"/>
    <w:rsid w:val="00AF6EFD"/>
    <w:rsid w:val="00AF7399"/>
    <w:rsid w:val="00B07F6D"/>
    <w:rsid w:val="00B1496F"/>
    <w:rsid w:val="00B14D4B"/>
    <w:rsid w:val="00B17A59"/>
    <w:rsid w:val="00B20C93"/>
    <w:rsid w:val="00B318DA"/>
    <w:rsid w:val="00B54004"/>
    <w:rsid w:val="00B57D06"/>
    <w:rsid w:val="00B57D33"/>
    <w:rsid w:val="00B75998"/>
    <w:rsid w:val="00B80B00"/>
    <w:rsid w:val="00B83FCE"/>
    <w:rsid w:val="00BB16A9"/>
    <w:rsid w:val="00BC1C60"/>
    <w:rsid w:val="00BD21D7"/>
    <w:rsid w:val="00BD6230"/>
    <w:rsid w:val="00BD75BD"/>
    <w:rsid w:val="00C01BD0"/>
    <w:rsid w:val="00C3725C"/>
    <w:rsid w:val="00C83ADC"/>
    <w:rsid w:val="00CA1CEF"/>
    <w:rsid w:val="00CB44CD"/>
    <w:rsid w:val="00CC1DCF"/>
    <w:rsid w:val="00CD3E90"/>
    <w:rsid w:val="00CE082D"/>
    <w:rsid w:val="00CF7484"/>
    <w:rsid w:val="00D14D7E"/>
    <w:rsid w:val="00D22E93"/>
    <w:rsid w:val="00D30D17"/>
    <w:rsid w:val="00D35CA8"/>
    <w:rsid w:val="00D41F75"/>
    <w:rsid w:val="00D4511F"/>
    <w:rsid w:val="00D62172"/>
    <w:rsid w:val="00D75562"/>
    <w:rsid w:val="00D81329"/>
    <w:rsid w:val="00DA5BE3"/>
    <w:rsid w:val="00DC73F6"/>
    <w:rsid w:val="00DD0378"/>
    <w:rsid w:val="00DD75AB"/>
    <w:rsid w:val="00DE137C"/>
    <w:rsid w:val="00DE5B7A"/>
    <w:rsid w:val="00E16D83"/>
    <w:rsid w:val="00E33E4D"/>
    <w:rsid w:val="00E64208"/>
    <w:rsid w:val="00E7277B"/>
    <w:rsid w:val="00E80316"/>
    <w:rsid w:val="00E87D12"/>
    <w:rsid w:val="00EA0255"/>
    <w:rsid w:val="00EA77C9"/>
    <w:rsid w:val="00EB6B9B"/>
    <w:rsid w:val="00EE262B"/>
    <w:rsid w:val="00EF6AFE"/>
    <w:rsid w:val="00EF7521"/>
    <w:rsid w:val="00F23729"/>
    <w:rsid w:val="00F36DF3"/>
    <w:rsid w:val="00F376A3"/>
    <w:rsid w:val="00F43488"/>
    <w:rsid w:val="00F45AFC"/>
    <w:rsid w:val="00F53E5E"/>
    <w:rsid w:val="00F734B4"/>
    <w:rsid w:val="00F81D4C"/>
    <w:rsid w:val="00F87A00"/>
    <w:rsid w:val="00F9454C"/>
    <w:rsid w:val="00FA01ED"/>
    <w:rsid w:val="00FC7AB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17"/>
    <w:pPr>
      <w:ind w:left="720"/>
      <w:contextualSpacing/>
    </w:pPr>
  </w:style>
  <w:style w:type="paragraph" w:styleId="NoSpacing">
    <w:name w:val="No Spacing"/>
    <w:uiPriority w:val="1"/>
    <w:qFormat/>
    <w:rsid w:val="00AE5CCC"/>
    <w:pPr>
      <w:spacing w:after="0" w:line="240" w:lineRule="auto"/>
    </w:pPr>
  </w:style>
  <w:style w:type="table" w:styleId="TableGrid">
    <w:name w:val="Table Grid"/>
    <w:basedOn w:val="TableNormal"/>
    <w:uiPriority w:val="59"/>
    <w:rsid w:val="0025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E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30"/>
  </w:style>
  <w:style w:type="paragraph" w:styleId="Footer">
    <w:name w:val="footer"/>
    <w:basedOn w:val="Normal"/>
    <w:link w:val="FooterChar"/>
    <w:uiPriority w:val="99"/>
    <w:unhideWhenUsed/>
    <w:rsid w:val="00BD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7B7689552714E92B1766480BFF7EC" ma:contentTypeVersion="9" ma:contentTypeDescription="Create a new document." ma:contentTypeScope="" ma:versionID="0437ec6db124cf465afab54eed41a4eb">
  <xsd:schema xmlns:xsd="http://www.w3.org/2001/XMLSchema" xmlns:xs="http://www.w3.org/2001/XMLSchema" xmlns:p="http://schemas.microsoft.com/office/2006/metadata/properties" xmlns:ns1="http://schemas.microsoft.com/sharepoint/v3" xmlns:ns2="1b2dd0d4-b466-40bf-b695-49c174b4fa57" xmlns:ns3="589fb3e2-063a-42af-9677-cb4397cfeedb" targetNamespace="http://schemas.microsoft.com/office/2006/metadata/properties" ma:root="true" ma:fieldsID="8859349f6c60f1d76dd5d42ce9e56d17" ns1:_="" ns2:_="" ns3:_="">
    <xsd:import namespace="http://schemas.microsoft.com/sharepoint/v3"/>
    <xsd:import namespace="1b2dd0d4-b466-40bf-b695-49c174b4fa57"/>
    <xsd:import namespace="589fb3e2-063a-42af-9677-cb4397cfe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egacyUrl" minOccurs="0"/>
                <xsd:element ref="ns3:CGLanguageMMSTaxHTField0" minOccurs="0"/>
                <xsd:element ref="ns2:TaxCatchAll" minOccurs="0"/>
                <xsd:element ref="ns3:CGPrimaryTopicMMSTaxHTField0" minOccurs="0"/>
                <xsd:element ref="ns3:CGRegionM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d0d4-b466-40bf-b695-49c174b4fa57" elementFormDefault="qualified">
    <xsd:import namespace="http://schemas.microsoft.com/office/2006/documentManagement/types"/>
    <xsd:import namespace="http://schemas.microsoft.com/office/infopath/2007/PartnerControls"/>
    <xsd:element name="LegacyUrl" ma:index="10" nillable="true" ma:displayName="Legacy Url" ma:format="Hyperlink" ma:internalName="Legacy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3" nillable="true" ma:displayName="Taxonomy Catch All Column" ma:hidden="true" ma:list="{a257e2b6-fd60-433e-b727-315b7f93766a}" ma:internalName="TaxCatchAll" ma:showField="CatchAllData" ma:web="1b2dd0d4-b466-40bf-b695-49c174b4f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b3e2-063a-42af-9677-cb4397cfeedb" elementFormDefault="qualified">
    <xsd:import namespace="http://schemas.microsoft.com/office/2006/documentManagement/types"/>
    <xsd:import namespace="http://schemas.microsoft.com/office/infopath/2007/PartnerControls"/>
    <xsd:element name="CGLanguageMMSTaxHTField0" ma:index="12" nillable="true" ma:taxonomy="true" ma:internalName="CGLanguageMMSTaxHTField0" ma:taxonomyFieldName="CGLanguageMMS" ma:displayName="Language" ma:fieldId="{84b5bff6-9970-406e-bc06-f8f9ad1e952e}" ma:sspId="93d7048b-9692-4c5a-ad18-62eb3557084f" ma:termSetId="90578847-ac86-425f-b075-d01b85147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PrimaryTopicMMSTaxHTField0" ma:index="15" ma:taxonomy="true" ma:internalName="CGPrimaryTopicMMSTaxHTField0" ma:taxonomyFieldName="CGPrimaryTopicMMS" ma:displayName="Primary Topic" ma:default="" ma:fieldId="{026db64e-0d54-4684-b751-3232e05d9347}" ma:sspId="93d7048b-9692-4c5a-ad18-62eb3557084f" ma:termSetId="02c6cb14-1a45-4058-965b-b866c68e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RegionMMSTaxHTField0" ma:index="17" nillable="true" ma:taxonomy="true" ma:internalName="CGRegionMMSTaxHTField0" ma:taxonomyFieldName="CGRegionMMS" ma:displayName="Geographic Area" ma:default="" ma:fieldId="{164a8801-21c0-4e7b-b6c0-0a2a6b7f381d}" ma:sspId="93d7048b-9692-4c5a-ad18-62eb3557084f" ma:termSetId="1dcb8868-41c3-4b7d-a15f-12e7461461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Url xmlns="1b2dd0d4-b466-40bf-b695-49c174b4fa57">
      <Url>https://www.conservationgateway.org/sites/default/files/Measures%20Workshop%20-%20Great%20Lakes%20-%20Agenda.docx</Url>
      <Description>http://www.conservationgateway.org/sites/default/files/Measures Workshop - Great Lakes - Agenda.docx</Description>
    </LegacyUrl>
    <PublishingExpirationDate xmlns="http://schemas.microsoft.com/sharepoint/v3" xsi:nil="true"/>
    <PublishingStartDate xmlns="http://schemas.microsoft.com/sharepoint/v3" xsi:nil="true"/>
    <CGPrimaryTopicMMSTaxHTField0 xmlns="589fb3e2-063a-42af-9677-cb4397cfeedb">
      <Terms xmlns="http://schemas.microsoft.com/office/infopath/2007/PartnerControls"/>
    </CGPrimaryTopicMMSTaxHTField0>
    <CGLanguageMMSTaxHTField0 xmlns="589fb3e2-063a-42af-9677-cb4397cfeedb">
      <Terms xmlns="http://schemas.microsoft.com/office/infopath/2007/PartnerControls"/>
    </CGLanguageMMSTaxHTField0>
    <TaxCatchAll xmlns="1b2dd0d4-b466-40bf-b695-49c174b4fa57"/>
    <CGRegionMMSTaxHTField0 xmlns="589fb3e2-063a-42af-9677-cb4397cfeedb">
      <Terms xmlns="http://schemas.microsoft.com/office/infopath/2007/PartnerControls"/>
    </CGRegionMMSTaxHTField0>
  </documentManagement>
</p:properties>
</file>

<file path=customXml/itemProps1.xml><?xml version="1.0" encoding="utf-8"?>
<ds:datastoreItem xmlns:ds="http://schemas.openxmlformats.org/officeDocument/2006/customXml" ds:itemID="{9EB81AD4-15A6-4CE9-8778-912A2CD9E31D}"/>
</file>

<file path=customXml/itemProps2.xml><?xml version="1.0" encoding="utf-8"?>
<ds:datastoreItem xmlns:ds="http://schemas.openxmlformats.org/officeDocument/2006/customXml" ds:itemID="{BB9F051C-AA55-477A-80EC-797BD63FF3BF}"/>
</file>

<file path=customXml/itemProps3.xml><?xml version="1.0" encoding="utf-8"?>
<ds:datastoreItem xmlns:ds="http://schemas.openxmlformats.org/officeDocument/2006/customXml" ds:itemID="{6C68FE09-796E-4676-BD82-59BF285048C7}"/>
</file>

<file path=customXml/itemProps4.xml><?xml version="1.0" encoding="utf-8"?>
<ds:datastoreItem xmlns:ds="http://schemas.openxmlformats.org/officeDocument/2006/customXml" ds:itemID="{C3D45E08-CD03-4C6B-BC44-6DAA6683D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Workshop - Great Lakes - Agenda</dc:title>
  <dc:subject/>
  <dc:creator>TNC_User</dc:creator>
  <cp:keywords/>
  <dc:description/>
  <cp:lastModifiedBy>TNC_User</cp:lastModifiedBy>
  <cp:revision>3</cp:revision>
  <cp:lastPrinted>2011-03-16T20:56:00Z</cp:lastPrinted>
  <dcterms:created xsi:type="dcterms:W3CDTF">2011-09-18T23:04:00Z</dcterms:created>
  <dcterms:modified xsi:type="dcterms:W3CDTF">2011-09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B7689552714E92B1766480BFF7EC</vt:lpwstr>
  </property>
  <property fmtid="{D5CDD505-2E9C-101B-9397-08002B2CF9AE}" pid="3" name="Order">
    <vt:r8>91800</vt:r8>
  </property>
</Properties>
</file>